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5438"/>
      </w:tblGrid>
      <w:tr w:rsidR="0096470D" w:rsidRPr="0096470D" w:rsidTr="00716E3F">
        <w:trPr>
          <w:tblCellSpacing w:w="0" w:type="dxa"/>
        </w:trPr>
        <w:tc>
          <w:tcPr>
            <w:tcW w:w="0" w:type="auto"/>
            <w:vAlign w:val="center"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DepartmentName"/>
        <w:tc>
          <w:tcPr>
            <w:tcW w:w="0" w:type="auto"/>
            <w:vAlign w:val="center"/>
          </w:tcPr>
          <w:p w:rsidR="0096470D" w:rsidRPr="009C081B" w:rsidRDefault="009C081B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fldChar w:fldCharType="end"/>
            </w:r>
            <w:bookmarkEnd w:id="0"/>
          </w:p>
        </w:tc>
      </w:tr>
      <w:tr w:rsidR="0096470D" w:rsidRPr="0096470D" w:rsidTr="00716E3F">
        <w:trPr>
          <w:tblCellSpacing w:w="0" w:type="dxa"/>
        </w:trPr>
        <w:tc>
          <w:tcPr>
            <w:tcW w:w="0" w:type="auto"/>
            <w:vAlign w:val="center"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CompanyFullName"/>
        <w:tc>
          <w:tcPr>
            <w:tcW w:w="0" w:type="auto"/>
            <w:vAlign w:val="center"/>
          </w:tcPr>
          <w:p w:rsidR="0096470D" w:rsidRPr="009C081B" w:rsidRDefault="00716E3F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fldChar w:fldCharType="begin">
                <w:ffData>
                  <w:name w:val="CompanyFullName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fldChar w:fldCharType="end"/>
            </w:r>
            <w:bookmarkEnd w:id="1"/>
          </w:p>
        </w:tc>
      </w:tr>
      <w:tr w:rsidR="0096470D" w:rsidRPr="0096470D" w:rsidTr="00716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470D" w:rsidRPr="0096470D" w:rsidRDefault="0096470D" w:rsidP="00716E3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 </w:t>
            </w:r>
            <w:r w:rsidR="00716E3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6470D" w:rsidRPr="0096470D" w:rsidTr="00716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07" w:type="pct"/>
            <w:vAlign w:val="center"/>
            <w:hideMark/>
          </w:tcPr>
          <w:p w:rsidR="0096470D" w:rsidRPr="0096470D" w:rsidRDefault="0096470D" w:rsidP="009C081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96470D" w:rsidRPr="0096470D" w:rsidTr="00716E3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6470D" w:rsidRDefault="00716E3F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чтовый адрес</w:t>
            </w:r>
            <w:r w:rsidR="0096470D" w:rsidRPr="0096470D"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</w:p>
        </w:tc>
      </w:tr>
      <w:tr w:rsidR="0096470D" w:rsidRPr="0096470D" w:rsidTr="00716E3F">
        <w:trPr>
          <w:tblCellSpacing w:w="0" w:type="dxa"/>
        </w:trPr>
        <w:tc>
          <w:tcPr>
            <w:tcW w:w="2093" w:type="pct"/>
            <w:vAlign w:val="center"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2" w:name="RegAddrFullUL"/>
        <w:tc>
          <w:tcPr>
            <w:tcW w:w="2907" w:type="pct"/>
            <w:vAlign w:val="center"/>
          </w:tcPr>
          <w:p w:rsidR="0096470D" w:rsidRPr="009C081B" w:rsidRDefault="00716E3F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RegAddrFullU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2"/>
          </w:p>
        </w:tc>
      </w:tr>
      <w:tr w:rsidR="0096470D" w:rsidRPr="0096470D" w:rsidTr="00716E3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A6611F" w:rsidRDefault="0096470D" w:rsidP="00716E3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Тел</w:t>
            </w:r>
            <w:r w:rsidR="00A6611F" w:rsidRPr="00A6611F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bookmarkStart w:id="3" w:name="Phone3UL"/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Phone3UL"/>
                  <w:enabled/>
                  <w:calcOnExit w:val="0"/>
                  <w:textInput/>
                </w:ffData>
              </w:fldChar>
            </w:r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3"/>
          </w:p>
        </w:tc>
      </w:tr>
    </w:tbl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    </w:t>
      </w:r>
    </w:p>
    <w:p w:rsidR="0096470D" w:rsidRPr="0096470D" w:rsidRDefault="0096470D" w:rsidP="0096470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96470D">
        <w:rPr>
          <w:rFonts w:eastAsia="Times New Roman" w:cs="Times New Roman"/>
          <w:b/>
          <w:bCs/>
          <w:sz w:val="27"/>
          <w:szCs w:val="27"/>
          <w:lang w:eastAsia="ru-RU"/>
        </w:rPr>
        <w:t>ЗАЯВЛЕНИЕ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 Прошу Вас выполнить градостроительный план земельного участка площадью</w:t>
      </w:r>
      <w:bookmarkStart w:id="4" w:name="ТекстовоеПоле1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4"/>
      <w:r w:rsidR="00A6611F">
        <w:rPr>
          <w:rFonts w:eastAsia="Times New Roman" w:cs="Times New Roman"/>
          <w:szCs w:val="24"/>
          <w:u w:val="single"/>
          <w:lang w:eastAsia="ru-RU"/>
        </w:rPr>
        <w:t xml:space="preserve"> </w:t>
      </w:r>
      <w:proofErr w:type="spellStart"/>
      <w:r w:rsidR="00A6611F" w:rsidRPr="00A6611F">
        <w:rPr>
          <w:rFonts w:eastAsia="Times New Roman" w:cs="Times New Roman"/>
          <w:szCs w:val="24"/>
          <w:lang w:eastAsia="ru-RU"/>
        </w:rPr>
        <w:t>кв</w:t>
      </w:r>
      <w:r w:rsidRPr="0096470D">
        <w:rPr>
          <w:rFonts w:eastAsia="Times New Roman" w:cs="Times New Roman"/>
          <w:szCs w:val="24"/>
          <w:lang w:eastAsia="ru-RU"/>
        </w:rPr>
        <w:t>.м</w:t>
      </w:r>
      <w:proofErr w:type="spellEnd"/>
      <w:r w:rsidRPr="0096470D">
        <w:rPr>
          <w:rFonts w:eastAsia="Times New Roman" w:cs="Times New Roman"/>
          <w:szCs w:val="24"/>
          <w:lang w:eastAsia="ru-RU"/>
        </w:rPr>
        <w:t xml:space="preserve">., кадастровый </w:t>
      </w:r>
      <w:r w:rsidR="00A6611F">
        <w:rPr>
          <w:rFonts w:eastAsia="Times New Roman" w:cs="Times New Roman"/>
          <w:szCs w:val="24"/>
          <w:lang w:eastAsia="ru-RU"/>
        </w:rPr>
        <w:t xml:space="preserve">номер </w:t>
      </w:r>
      <w:bookmarkStart w:id="5" w:name="ТекстовоеПоле2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5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96470D">
        <w:rPr>
          <w:rFonts w:eastAsia="Times New Roman" w:cs="Times New Roman"/>
          <w:szCs w:val="24"/>
          <w:lang w:eastAsia="ru-RU"/>
        </w:rPr>
        <w:t>расположенного</w:t>
      </w:r>
      <w:proofErr w:type="gramEnd"/>
      <w:r w:rsidRPr="0096470D">
        <w:rPr>
          <w:rFonts w:eastAsia="Times New Roman" w:cs="Times New Roman"/>
          <w:szCs w:val="24"/>
          <w:lang w:eastAsia="ru-RU"/>
        </w:rPr>
        <w:t xml:space="preserve"> по адресу</w:t>
      </w:r>
      <w:r w:rsidR="00A6611F">
        <w:rPr>
          <w:rFonts w:eastAsia="Times New Roman" w:cs="Times New Roman"/>
          <w:szCs w:val="24"/>
          <w:lang w:eastAsia="ru-RU"/>
        </w:rPr>
        <w:t xml:space="preserve">: </w:t>
      </w:r>
      <w:bookmarkStart w:id="6" w:name="ТекстовоеПоле3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6"/>
    </w:p>
    <w:p w:rsidR="0096470D" w:rsidRPr="0096470D" w:rsidRDefault="0096470D" w:rsidP="00A6611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для </w:t>
      </w:r>
      <w:bookmarkStart w:id="7" w:name="ТекстовоеПоле4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7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Право на пользование землей закреплено</w:t>
      </w:r>
      <w:r w:rsidR="00A6611F">
        <w:rPr>
          <w:rFonts w:eastAsia="Times New Roman" w:cs="Times New Roman"/>
          <w:szCs w:val="24"/>
          <w:lang w:eastAsia="ru-RU"/>
        </w:rPr>
        <w:t xml:space="preserve">: </w:t>
      </w:r>
      <w:bookmarkStart w:id="8" w:name="ТекстовоеПоле5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8"/>
      <w:r w:rsidR="00A6611F">
        <w:rPr>
          <w:rFonts w:eastAsia="Times New Roman" w:cs="Times New Roman"/>
          <w:szCs w:val="24"/>
          <w:lang w:eastAsia="ru-RU"/>
        </w:rPr>
        <w:t xml:space="preserve"> № </w:t>
      </w:r>
      <w:bookmarkStart w:id="9" w:name="ТекстовоеПоле6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9"/>
      <w:r w:rsidR="005F5A8B" w:rsidRPr="005F5A8B">
        <w:rPr>
          <w:rFonts w:eastAsia="Times New Roman" w:cs="Times New Roman"/>
          <w:szCs w:val="24"/>
          <w:lang w:eastAsia="ru-RU"/>
        </w:rPr>
        <w:t xml:space="preserve"> </w:t>
      </w:r>
      <w:r w:rsidRPr="0096470D">
        <w:rPr>
          <w:rFonts w:eastAsia="Times New Roman" w:cs="Times New Roman"/>
          <w:szCs w:val="24"/>
          <w:lang w:eastAsia="ru-RU"/>
        </w:rPr>
        <w:t xml:space="preserve">от </w:t>
      </w:r>
      <w:bookmarkStart w:id="10" w:name="ТекстовоеПоле7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0"/>
      <w:r w:rsidR="00A6611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A6611F">
        <w:rPr>
          <w:rFonts w:eastAsia="Times New Roman" w:cs="Times New Roman"/>
          <w:szCs w:val="24"/>
          <w:lang w:eastAsia="ru-RU"/>
        </w:rPr>
        <w:t>г</w:t>
      </w:r>
      <w:proofErr w:type="gramEnd"/>
      <w:r w:rsidR="00A6611F">
        <w:rPr>
          <w:rFonts w:eastAsia="Times New Roman" w:cs="Times New Roman"/>
          <w:szCs w:val="24"/>
          <w:lang w:eastAsia="ru-RU"/>
        </w:rPr>
        <w:t>.</w:t>
      </w:r>
    </w:p>
    <w:p w:rsidR="0096470D" w:rsidRPr="0096470D" w:rsidRDefault="0096470D" w:rsidP="0096470D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Cs w:val="24"/>
          <w:lang w:eastAsia="ru-RU"/>
        </w:rPr>
      </w:pPr>
      <w:proofErr w:type="gramStart"/>
      <w:r w:rsidRPr="0096470D">
        <w:rPr>
          <w:rFonts w:eastAsia="Times New Roman" w:cs="Times New Roman"/>
          <w:szCs w:val="24"/>
          <w:lang w:eastAsia="ru-RU"/>
        </w:rPr>
        <w:t>Я согласен (-на), что мои персональные данные будут дорабатываться, храниться, комплектова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</w:t>
      </w:r>
      <w:r w:rsidRPr="0096470D">
        <w:rPr>
          <w:rFonts w:eastAsia="Times New Roman" w:cs="Times New Roman"/>
          <w:szCs w:val="24"/>
          <w:lang w:eastAsia="ru-RU"/>
        </w:rPr>
        <w:t>л</w:t>
      </w:r>
      <w:r w:rsidRPr="0096470D">
        <w:rPr>
          <w:rFonts w:eastAsia="Times New Roman" w:cs="Times New Roman"/>
          <w:szCs w:val="24"/>
          <w:lang w:eastAsia="ru-RU"/>
        </w:rPr>
        <w:t>нительной власти Белгородской области, органам местного самоуправления и другим о</w:t>
      </w:r>
      <w:r w:rsidRPr="0096470D">
        <w:rPr>
          <w:rFonts w:eastAsia="Times New Roman" w:cs="Times New Roman"/>
          <w:szCs w:val="24"/>
          <w:lang w:eastAsia="ru-RU"/>
        </w:rPr>
        <w:t>р</w:t>
      </w:r>
      <w:r w:rsidRPr="0096470D">
        <w:rPr>
          <w:rFonts w:eastAsia="Times New Roman" w:cs="Times New Roman"/>
          <w:szCs w:val="24"/>
          <w:lang w:eastAsia="ru-RU"/>
        </w:rPr>
        <w:t>ганизациям) как с применением средств автоматизации, так и без их применения на усл</w:t>
      </w:r>
      <w:r w:rsidRPr="0096470D">
        <w:rPr>
          <w:rFonts w:eastAsia="Times New Roman" w:cs="Times New Roman"/>
          <w:szCs w:val="24"/>
          <w:lang w:eastAsia="ru-RU"/>
        </w:rPr>
        <w:t>о</w:t>
      </w:r>
      <w:r w:rsidRPr="0096470D">
        <w:rPr>
          <w:rFonts w:eastAsia="Times New Roman" w:cs="Times New Roman"/>
          <w:szCs w:val="24"/>
          <w:lang w:eastAsia="ru-RU"/>
        </w:rPr>
        <w:t>виях и в порядке, определенных положениями действующего законодательства.</w:t>
      </w:r>
      <w:proofErr w:type="gramEnd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</w:t>
      </w:r>
    </w:p>
    <w:p w:rsidR="0096470D" w:rsidRPr="0096470D" w:rsidRDefault="0096470D" w:rsidP="00A6611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Прилагаемые документы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6470D" w:rsidRPr="0096470D" w:rsidTr="0096470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6470D" w:rsidRPr="005F5A8B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  <w:bookmarkStart w:id="11" w:name="ТекстовоеПоле8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3"/>
      </w:tblGrid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A6611F" w:rsidP="005F5A8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12" w:name="ТекстовоеПоле9"/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2"/>
          </w:p>
        </w:tc>
      </w:tr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  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ФИО</w:t>
            </w:r>
          </w:p>
        </w:tc>
      </w:tr>
    </w:tbl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тел. </w:t>
      </w:r>
      <w:bookmarkStart w:id="13" w:name="ТекстовоеПоле10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3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6470D" w:rsidRPr="0096470D" w:rsidTr="0096470D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bookmarkStart w:id="14" w:name="RepresentShortFio"/>
          <w:bookmarkStart w:id="15" w:name="_GoBack"/>
          <w:p w:rsidR="0096470D" w:rsidRPr="0096470D" w:rsidRDefault="00716E3F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RepresentShortFio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4"/>
            <w:bookmarkEnd w:id="15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_________________</w:t>
            </w:r>
          </w:p>
        </w:tc>
      </w:tr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2C48A1" w:rsidRPr="0096470D" w:rsidRDefault="002C48A1" w:rsidP="0096470D"/>
    <w:sectPr w:rsidR="002C48A1" w:rsidRPr="0096470D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86" w:rsidRDefault="00D54D86" w:rsidP="007672B5">
      <w:pPr>
        <w:spacing w:after="0" w:line="240" w:lineRule="auto"/>
      </w:pPr>
      <w:r>
        <w:separator/>
      </w:r>
    </w:p>
  </w:endnote>
  <w:endnote w:type="continuationSeparator" w:id="0">
    <w:p w:rsidR="00D54D86" w:rsidRDefault="00D54D86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Default="0096470D">
    <w:pPr>
      <w:pStyle w:val="a8"/>
      <w:jc w:val="center"/>
    </w:pPr>
  </w:p>
  <w:p w:rsidR="0096470D" w:rsidRDefault="009647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Pr="005607B7" w:rsidRDefault="0096470D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>Количество страниц:</w:t>
    </w:r>
    <w:r>
      <w:rPr>
        <w:rFonts w:cs="Times New Roman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>
      <w:rPr>
        <w:rFonts w:cs="Times New Roman"/>
        <w:noProof/>
        <w:szCs w:val="24"/>
        <w:lang w:eastAsia="ru-RU"/>
      </w:rPr>
      <w:t>1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86" w:rsidRDefault="00D54D86" w:rsidP="007672B5">
      <w:pPr>
        <w:spacing w:after="0" w:line="240" w:lineRule="auto"/>
      </w:pPr>
      <w:r>
        <w:separator/>
      </w:r>
    </w:p>
  </w:footnote>
  <w:footnote w:type="continuationSeparator" w:id="0">
    <w:p w:rsidR="00D54D86" w:rsidRDefault="00D54D86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DB"/>
    <w:multiLevelType w:val="hybridMultilevel"/>
    <w:tmpl w:val="01D0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5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6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8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  <w:num w:numId="18">
    <w:abstractNumId w:val="19"/>
  </w:num>
  <w:num w:numId="19">
    <w:abstractNumId w:val="26"/>
  </w:num>
  <w:num w:numId="20">
    <w:abstractNumId w:val="1"/>
  </w:num>
  <w:num w:numId="21">
    <w:abstractNumId w:val="20"/>
  </w:num>
  <w:num w:numId="22">
    <w:abstractNumId w:val="13"/>
  </w:num>
  <w:num w:numId="23">
    <w:abstractNumId w:val="6"/>
  </w:num>
  <w:num w:numId="24">
    <w:abstractNumId w:val="3"/>
  </w:num>
  <w:num w:numId="25">
    <w:abstractNumId w:val="23"/>
  </w:num>
  <w:num w:numId="26">
    <w:abstractNumId w:val="18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5992"/>
    <w:rsid w:val="000072E9"/>
    <w:rsid w:val="000141F1"/>
    <w:rsid w:val="00015672"/>
    <w:rsid w:val="000203EA"/>
    <w:rsid w:val="000315AE"/>
    <w:rsid w:val="00032C49"/>
    <w:rsid w:val="00033CAD"/>
    <w:rsid w:val="00040C0F"/>
    <w:rsid w:val="00040C7E"/>
    <w:rsid w:val="00042215"/>
    <w:rsid w:val="00042DF7"/>
    <w:rsid w:val="000454C1"/>
    <w:rsid w:val="00050DD1"/>
    <w:rsid w:val="000540C0"/>
    <w:rsid w:val="00057B00"/>
    <w:rsid w:val="00061A53"/>
    <w:rsid w:val="0006209E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0F7025"/>
    <w:rsid w:val="00103D80"/>
    <w:rsid w:val="00107490"/>
    <w:rsid w:val="0011769F"/>
    <w:rsid w:val="00120CBB"/>
    <w:rsid w:val="00120D71"/>
    <w:rsid w:val="00126660"/>
    <w:rsid w:val="00130CBD"/>
    <w:rsid w:val="00133300"/>
    <w:rsid w:val="00133B97"/>
    <w:rsid w:val="0013573A"/>
    <w:rsid w:val="00137891"/>
    <w:rsid w:val="00137C0E"/>
    <w:rsid w:val="00140DA5"/>
    <w:rsid w:val="0014203F"/>
    <w:rsid w:val="0014376E"/>
    <w:rsid w:val="00144464"/>
    <w:rsid w:val="001462F4"/>
    <w:rsid w:val="00151A13"/>
    <w:rsid w:val="0015362F"/>
    <w:rsid w:val="00154D8C"/>
    <w:rsid w:val="00155853"/>
    <w:rsid w:val="00156DBC"/>
    <w:rsid w:val="00156DE3"/>
    <w:rsid w:val="0016117C"/>
    <w:rsid w:val="001671DB"/>
    <w:rsid w:val="00170E4C"/>
    <w:rsid w:val="00172B1B"/>
    <w:rsid w:val="00173C44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B751E"/>
    <w:rsid w:val="001C2FBD"/>
    <w:rsid w:val="001C43D1"/>
    <w:rsid w:val="001C65E7"/>
    <w:rsid w:val="001D512A"/>
    <w:rsid w:val="001E2882"/>
    <w:rsid w:val="001E2C18"/>
    <w:rsid w:val="001E3EA3"/>
    <w:rsid w:val="001E52FB"/>
    <w:rsid w:val="001E6370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384E"/>
    <w:rsid w:val="002644C6"/>
    <w:rsid w:val="00265A19"/>
    <w:rsid w:val="0026635B"/>
    <w:rsid w:val="002706ED"/>
    <w:rsid w:val="00272F1A"/>
    <w:rsid w:val="002738A9"/>
    <w:rsid w:val="00273A65"/>
    <w:rsid w:val="00273C75"/>
    <w:rsid w:val="00273CA0"/>
    <w:rsid w:val="00274004"/>
    <w:rsid w:val="0027538D"/>
    <w:rsid w:val="00277958"/>
    <w:rsid w:val="00281656"/>
    <w:rsid w:val="00284320"/>
    <w:rsid w:val="00287090"/>
    <w:rsid w:val="002900DB"/>
    <w:rsid w:val="00292E38"/>
    <w:rsid w:val="0029733F"/>
    <w:rsid w:val="00297F8A"/>
    <w:rsid w:val="002A0498"/>
    <w:rsid w:val="002A2947"/>
    <w:rsid w:val="002A515D"/>
    <w:rsid w:val="002B0C78"/>
    <w:rsid w:val="002B2444"/>
    <w:rsid w:val="002B32AC"/>
    <w:rsid w:val="002B72FD"/>
    <w:rsid w:val="002B7858"/>
    <w:rsid w:val="002C0386"/>
    <w:rsid w:val="002C1271"/>
    <w:rsid w:val="002C1E42"/>
    <w:rsid w:val="002C31B4"/>
    <w:rsid w:val="002C48A1"/>
    <w:rsid w:val="002D212B"/>
    <w:rsid w:val="002D2C04"/>
    <w:rsid w:val="002D5227"/>
    <w:rsid w:val="002D7568"/>
    <w:rsid w:val="002E2A75"/>
    <w:rsid w:val="002E2F48"/>
    <w:rsid w:val="002F60FD"/>
    <w:rsid w:val="002F61DD"/>
    <w:rsid w:val="002F77D9"/>
    <w:rsid w:val="00300502"/>
    <w:rsid w:val="0030137C"/>
    <w:rsid w:val="00301388"/>
    <w:rsid w:val="00301623"/>
    <w:rsid w:val="00303422"/>
    <w:rsid w:val="00304E07"/>
    <w:rsid w:val="00306918"/>
    <w:rsid w:val="00311CE1"/>
    <w:rsid w:val="00313262"/>
    <w:rsid w:val="003142DD"/>
    <w:rsid w:val="00315E7D"/>
    <w:rsid w:val="003160EF"/>
    <w:rsid w:val="00316472"/>
    <w:rsid w:val="00320547"/>
    <w:rsid w:val="003259CC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37C"/>
    <w:rsid w:val="003F7BC1"/>
    <w:rsid w:val="0040291B"/>
    <w:rsid w:val="00404C76"/>
    <w:rsid w:val="00407915"/>
    <w:rsid w:val="0041027C"/>
    <w:rsid w:val="00413532"/>
    <w:rsid w:val="00413B09"/>
    <w:rsid w:val="00413EE1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02E9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14C2"/>
    <w:rsid w:val="004823A3"/>
    <w:rsid w:val="004841D1"/>
    <w:rsid w:val="004858BD"/>
    <w:rsid w:val="00486C80"/>
    <w:rsid w:val="00486E7B"/>
    <w:rsid w:val="00491824"/>
    <w:rsid w:val="004955BC"/>
    <w:rsid w:val="004A3AEE"/>
    <w:rsid w:val="004A6AFF"/>
    <w:rsid w:val="004A748B"/>
    <w:rsid w:val="004B2642"/>
    <w:rsid w:val="004B5AFD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6C5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69D0"/>
    <w:rsid w:val="005D6FC1"/>
    <w:rsid w:val="005E0DE0"/>
    <w:rsid w:val="005E1B10"/>
    <w:rsid w:val="005F5784"/>
    <w:rsid w:val="005F5A14"/>
    <w:rsid w:val="005F5A8B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6433E"/>
    <w:rsid w:val="006645DD"/>
    <w:rsid w:val="00665928"/>
    <w:rsid w:val="00675C05"/>
    <w:rsid w:val="00680149"/>
    <w:rsid w:val="00682F3F"/>
    <w:rsid w:val="00690F6C"/>
    <w:rsid w:val="006A066A"/>
    <w:rsid w:val="006A5CCB"/>
    <w:rsid w:val="006A71A2"/>
    <w:rsid w:val="006A724E"/>
    <w:rsid w:val="006B13CC"/>
    <w:rsid w:val="006C25B3"/>
    <w:rsid w:val="006D2440"/>
    <w:rsid w:val="006D58C3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6E3F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4125"/>
    <w:rsid w:val="00766F39"/>
    <w:rsid w:val="007672B5"/>
    <w:rsid w:val="007711F0"/>
    <w:rsid w:val="00772EB6"/>
    <w:rsid w:val="00775212"/>
    <w:rsid w:val="00780920"/>
    <w:rsid w:val="007815CF"/>
    <w:rsid w:val="00782AF1"/>
    <w:rsid w:val="0078468E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B6140"/>
    <w:rsid w:val="007B7DD9"/>
    <w:rsid w:val="007C369E"/>
    <w:rsid w:val="007C49A4"/>
    <w:rsid w:val="007D0861"/>
    <w:rsid w:val="007D424C"/>
    <w:rsid w:val="007D639B"/>
    <w:rsid w:val="007E209D"/>
    <w:rsid w:val="007E7768"/>
    <w:rsid w:val="007F536B"/>
    <w:rsid w:val="007F65F0"/>
    <w:rsid w:val="008014E5"/>
    <w:rsid w:val="00802EB7"/>
    <w:rsid w:val="0080612F"/>
    <w:rsid w:val="00806D5D"/>
    <w:rsid w:val="0082138C"/>
    <w:rsid w:val="0082595F"/>
    <w:rsid w:val="00830BF2"/>
    <w:rsid w:val="00831A59"/>
    <w:rsid w:val="008350EA"/>
    <w:rsid w:val="0083561B"/>
    <w:rsid w:val="008358FC"/>
    <w:rsid w:val="00836106"/>
    <w:rsid w:val="00836348"/>
    <w:rsid w:val="00837B18"/>
    <w:rsid w:val="008401E1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C7773"/>
    <w:rsid w:val="008D1C79"/>
    <w:rsid w:val="008D240E"/>
    <w:rsid w:val="008D3B22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10A10"/>
    <w:rsid w:val="0091152D"/>
    <w:rsid w:val="00925080"/>
    <w:rsid w:val="009269ED"/>
    <w:rsid w:val="0093065E"/>
    <w:rsid w:val="00933E4D"/>
    <w:rsid w:val="0093442D"/>
    <w:rsid w:val="009421C1"/>
    <w:rsid w:val="0094425A"/>
    <w:rsid w:val="00946B83"/>
    <w:rsid w:val="0095306F"/>
    <w:rsid w:val="009536C7"/>
    <w:rsid w:val="00963235"/>
    <w:rsid w:val="00963842"/>
    <w:rsid w:val="0096470D"/>
    <w:rsid w:val="00964B0C"/>
    <w:rsid w:val="00967ED1"/>
    <w:rsid w:val="009734AF"/>
    <w:rsid w:val="0097604E"/>
    <w:rsid w:val="00980579"/>
    <w:rsid w:val="00986BE7"/>
    <w:rsid w:val="00986C64"/>
    <w:rsid w:val="00987F6F"/>
    <w:rsid w:val="009903F6"/>
    <w:rsid w:val="00995C1D"/>
    <w:rsid w:val="009963F7"/>
    <w:rsid w:val="009A321B"/>
    <w:rsid w:val="009B4F95"/>
    <w:rsid w:val="009B6BA0"/>
    <w:rsid w:val="009B6FFB"/>
    <w:rsid w:val="009C081B"/>
    <w:rsid w:val="009C18DD"/>
    <w:rsid w:val="009C2650"/>
    <w:rsid w:val="009C3480"/>
    <w:rsid w:val="009C48EC"/>
    <w:rsid w:val="009C4B17"/>
    <w:rsid w:val="009D1B79"/>
    <w:rsid w:val="009D387B"/>
    <w:rsid w:val="009D6EB4"/>
    <w:rsid w:val="009E0BD0"/>
    <w:rsid w:val="009E5176"/>
    <w:rsid w:val="009E59DB"/>
    <w:rsid w:val="009F1542"/>
    <w:rsid w:val="009F3395"/>
    <w:rsid w:val="009F342E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30159"/>
    <w:rsid w:val="00A40D85"/>
    <w:rsid w:val="00A46C0D"/>
    <w:rsid w:val="00A51D9F"/>
    <w:rsid w:val="00A65396"/>
    <w:rsid w:val="00A6611F"/>
    <w:rsid w:val="00A669CC"/>
    <w:rsid w:val="00A7028B"/>
    <w:rsid w:val="00A70DEE"/>
    <w:rsid w:val="00A7240C"/>
    <w:rsid w:val="00A754C5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43D0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58A5"/>
    <w:rsid w:val="00AF6C76"/>
    <w:rsid w:val="00B01E48"/>
    <w:rsid w:val="00B04520"/>
    <w:rsid w:val="00B16E68"/>
    <w:rsid w:val="00B26542"/>
    <w:rsid w:val="00B26C75"/>
    <w:rsid w:val="00B372EF"/>
    <w:rsid w:val="00B4129A"/>
    <w:rsid w:val="00B5014A"/>
    <w:rsid w:val="00B55C98"/>
    <w:rsid w:val="00B6082B"/>
    <w:rsid w:val="00B62E3B"/>
    <w:rsid w:val="00B64308"/>
    <w:rsid w:val="00B66BDE"/>
    <w:rsid w:val="00B67252"/>
    <w:rsid w:val="00B74C29"/>
    <w:rsid w:val="00B7507D"/>
    <w:rsid w:val="00B85604"/>
    <w:rsid w:val="00B86FF9"/>
    <w:rsid w:val="00BA05B4"/>
    <w:rsid w:val="00BA2348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1976"/>
    <w:rsid w:val="00C643DE"/>
    <w:rsid w:val="00C671B3"/>
    <w:rsid w:val="00C71CC2"/>
    <w:rsid w:val="00C72CEC"/>
    <w:rsid w:val="00C76829"/>
    <w:rsid w:val="00C81F7A"/>
    <w:rsid w:val="00C904FC"/>
    <w:rsid w:val="00C9406A"/>
    <w:rsid w:val="00CA62B1"/>
    <w:rsid w:val="00CB1821"/>
    <w:rsid w:val="00CB6377"/>
    <w:rsid w:val="00CB79ED"/>
    <w:rsid w:val="00CB7E4B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3E3"/>
    <w:rsid w:val="00D12B78"/>
    <w:rsid w:val="00D1367F"/>
    <w:rsid w:val="00D23EFA"/>
    <w:rsid w:val="00D341B8"/>
    <w:rsid w:val="00D4168E"/>
    <w:rsid w:val="00D450FB"/>
    <w:rsid w:val="00D45993"/>
    <w:rsid w:val="00D46294"/>
    <w:rsid w:val="00D46A4C"/>
    <w:rsid w:val="00D51482"/>
    <w:rsid w:val="00D54136"/>
    <w:rsid w:val="00D54231"/>
    <w:rsid w:val="00D547CE"/>
    <w:rsid w:val="00D54D86"/>
    <w:rsid w:val="00D55408"/>
    <w:rsid w:val="00D57CC5"/>
    <w:rsid w:val="00D633A9"/>
    <w:rsid w:val="00D70691"/>
    <w:rsid w:val="00D8162C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0971"/>
    <w:rsid w:val="00DC1B50"/>
    <w:rsid w:val="00DC3AC7"/>
    <w:rsid w:val="00DD20E8"/>
    <w:rsid w:val="00DD2A49"/>
    <w:rsid w:val="00DD5F95"/>
    <w:rsid w:val="00DE42C0"/>
    <w:rsid w:val="00DE5C80"/>
    <w:rsid w:val="00DE762A"/>
    <w:rsid w:val="00DF10DF"/>
    <w:rsid w:val="00DF2240"/>
    <w:rsid w:val="00DF726E"/>
    <w:rsid w:val="00E0288E"/>
    <w:rsid w:val="00E03508"/>
    <w:rsid w:val="00E11B46"/>
    <w:rsid w:val="00E13336"/>
    <w:rsid w:val="00E22C50"/>
    <w:rsid w:val="00E240E8"/>
    <w:rsid w:val="00E24448"/>
    <w:rsid w:val="00E24FA0"/>
    <w:rsid w:val="00E252A6"/>
    <w:rsid w:val="00E25C6D"/>
    <w:rsid w:val="00E31A52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54E8"/>
    <w:rsid w:val="00E664BA"/>
    <w:rsid w:val="00E67F4E"/>
    <w:rsid w:val="00E717E3"/>
    <w:rsid w:val="00E7629A"/>
    <w:rsid w:val="00E90510"/>
    <w:rsid w:val="00E91196"/>
    <w:rsid w:val="00E915BC"/>
    <w:rsid w:val="00E94387"/>
    <w:rsid w:val="00E94607"/>
    <w:rsid w:val="00E949C5"/>
    <w:rsid w:val="00E957CE"/>
    <w:rsid w:val="00E977E4"/>
    <w:rsid w:val="00EA68AA"/>
    <w:rsid w:val="00EA7D9B"/>
    <w:rsid w:val="00EC124A"/>
    <w:rsid w:val="00EC30FC"/>
    <w:rsid w:val="00EC409B"/>
    <w:rsid w:val="00EC542F"/>
    <w:rsid w:val="00EC77B9"/>
    <w:rsid w:val="00ED09B9"/>
    <w:rsid w:val="00ED206C"/>
    <w:rsid w:val="00ED7AFC"/>
    <w:rsid w:val="00EE2A66"/>
    <w:rsid w:val="00EE4D9E"/>
    <w:rsid w:val="00EE57D8"/>
    <w:rsid w:val="00EF6ABD"/>
    <w:rsid w:val="00EF732E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72C2F"/>
    <w:rsid w:val="00F85B6C"/>
    <w:rsid w:val="00F86187"/>
    <w:rsid w:val="00F8716C"/>
    <w:rsid w:val="00F904BC"/>
    <w:rsid w:val="00F92C68"/>
    <w:rsid w:val="00F93AFD"/>
    <w:rsid w:val="00FA0B79"/>
    <w:rsid w:val="00FA0DA7"/>
    <w:rsid w:val="00FA5A9B"/>
    <w:rsid w:val="00FA5BA4"/>
    <w:rsid w:val="00FB66EB"/>
    <w:rsid w:val="00FC5CE7"/>
    <w:rsid w:val="00FD0AEC"/>
    <w:rsid w:val="00FD20E9"/>
    <w:rsid w:val="00FE262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F945-621A-4E90-A519-A06A725C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Valentina Feklistova</cp:lastModifiedBy>
  <cp:revision>2</cp:revision>
  <dcterms:created xsi:type="dcterms:W3CDTF">2014-07-29T10:11:00Z</dcterms:created>
  <dcterms:modified xsi:type="dcterms:W3CDTF">2014-07-29T10:11:00Z</dcterms:modified>
</cp:coreProperties>
</file>